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05" w:rsidRDefault="00343EC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38332</wp:posOffset>
                </wp:positionH>
                <wp:positionV relativeFrom="paragraph">
                  <wp:posOffset>2122805</wp:posOffset>
                </wp:positionV>
                <wp:extent cx="2670386" cy="1210733"/>
                <wp:effectExtent l="38100" t="76200" r="511175" b="27940"/>
                <wp:wrapNone/>
                <wp:docPr id="38" name="Conexão: Ângulo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0386" cy="1210733"/>
                        </a:xfrm>
                        <a:prstGeom prst="bentConnector3">
                          <a:avLst>
                            <a:gd name="adj1" fmla="val -18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42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38" o:spid="_x0000_s1026" type="#_x0000_t34" style="position:absolute;margin-left:215.6pt;margin-top:167.15pt;width:210.25pt;height:95.3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" adj="-390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C9CD18" wp14:editId="40CDD800">
                <wp:simplePos x="0" y="0"/>
                <wp:positionH relativeFrom="margin">
                  <wp:posOffset>4063365</wp:posOffset>
                </wp:positionH>
                <wp:positionV relativeFrom="paragraph">
                  <wp:posOffset>3064087</wp:posOffset>
                </wp:positionV>
                <wp:extent cx="1341120" cy="502920"/>
                <wp:effectExtent l="0" t="0" r="11430" b="1143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AAC" w:rsidRDefault="009D0AAC" w:rsidP="009D0AAC">
                            <w:pPr>
                              <w:jc w:val="center"/>
                            </w:pPr>
                            <w:r>
                              <w:t>Enviar mensagem de al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9CD18" id="Retângulo: Cantos Arredondados 29" o:spid="_x0000_s1026" style="position:absolute;margin-left:319.95pt;margin-top:241.25pt;width:105.6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9D0AAC" w:rsidRDefault="009D0AAC" w:rsidP="009D0AAC">
                      <w:pPr>
                        <w:jc w:val="center"/>
                      </w:pPr>
                      <w:r>
                        <w:t>Enviar mensagem de aler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65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7040245</wp:posOffset>
                </wp:positionV>
                <wp:extent cx="830580" cy="449580"/>
                <wp:effectExtent l="0" t="0" r="2667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665" w:rsidRDefault="00DA2665" w:rsidP="00DA2665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7" style="position:absolute;margin-left:180.15pt;margin-top:554.35pt;width:65.4pt;height:3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DA2665" w:rsidRDefault="00DA2665" w:rsidP="00DA2665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oval>
            </w:pict>
          </mc:Fallback>
        </mc:AlternateContent>
      </w:r>
      <w:r w:rsidR="0036655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C566CC" wp14:editId="47054C18">
                <wp:simplePos x="0" y="0"/>
                <wp:positionH relativeFrom="margin">
                  <wp:posOffset>2701925</wp:posOffset>
                </wp:positionH>
                <wp:positionV relativeFrom="paragraph">
                  <wp:posOffset>6621780</wp:posOffset>
                </wp:positionV>
                <wp:extent cx="0" cy="396240"/>
                <wp:effectExtent l="76200" t="0" r="57150" b="60960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06F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4" o:spid="_x0000_s1026" type="#_x0000_t32" style="position:absolute;margin-left:212.75pt;margin-top:521.4pt;width:0;height:31.2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6655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666B76" wp14:editId="0F35605E">
                <wp:simplePos x="0" y="0"/>
                <wp:positionH relativeFrom="margin">
                  <wp:posOffset>2691765</wp:posOffset>
                </wp:positionH>
                <wp:positionV relativeFrom="paragraph">
                  <wp:posOffset>5097145</wp:posOffset>
                </wp:positionV>
                <wp:extent cx="0" cy="396240"/>
                <wp:effectExtent l="76200" t="0" r="57150" b="60960"/>
                <wp:wrapNone/>
                <wp:docPr id="31" name="Conexão reta unidirecion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BE795" id="Conexão reta unidirecional 31" o:spid="_x0000_s1026" type="#_x0000_t32" style="position:absolute;margin-left:211.95pt;margin-top:401.35pt;width:0;height:31.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6655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FE5D52" wp14:editId="2E4F1C82">
                <wp:simplePos x="0" y="0"/>
                <wp:positionH relativeFrom="margin">
                  <wp:posOffset>2701925</wp:posOffset>
                </wp:positionH>
                <wp:positionV relativeFrom="paragraph">
                  <wp:posOffset>4320540</wp:posOffset>
                </wp:positionV>
                <wp:extent cx="0" cy="396240"/>
                <wp:effectExtent l="76200" t="0" r="57150" b="6096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36F6A" id="Conexão reta unidirecional 28" o:spid="_x0000_s1026" type="#_x0000_t32" style="position:absolute;margin-left:212.75pt;margin-top:340.2pt;width:0;height:31.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6655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3314065</wp:posOffset>
                </wp:positionV>
                <wp:extent cx="464820" cy="0"/>
                <wp:effectExtent l="0" t="76200" r="11430" b="9525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CCD7F" id="Conexão reta unidirecional 26" o:spid="_x0000_s1026" type="#_x0000_t32" style="position:absolute;margin-left:281.55pt;margin-top:260.95pt;width:36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665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331085</wp:posOffset>
                </wp:positionV>
                <wp:extent cx="1783080" cy="1973580"/>
                <wp:effectExtent l="19050" t="19050" r="26670" b="45720"/>
                <wp:wrapNone/>
                <wp:docPr id="10" name="Losang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973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665" w:rsidRDefault="00DA2665" w:rsidP="00A62B2F">
                            <w:pPr>
                              <w:jc w:val="center"/>
                            </w:pPr>
                            <w:r>
                              <w:t>Se estiver</w:t>
                            </w:r>
                            <w:r w:rsidR="00A62B2F">
                              <w:t xml:space="preserve"> </w:t>
                            </w:r>
                            <w:r w:rsidR="00354734">
                              <w:t>número</w:t>
                            </w:r>
                            <w:r w:rsidR="00A62B2F">
                              <w:t xml:space="preserve"> suficiente de enfermeiro disponí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0" o:spid="_x0000_s1028" type="#_x0000_t4" style="position:absolute;margin-left:142.35pt;margin-top:183.55pt;width:140.4pt;height:15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" fillcolor="white [3201]" strokecolor="#70ad47 [3209]" strokeweight="1pt">
                <v:textbox>
                  <w:txbxContent>
                    <w:p w:rsidR="00DA2665" w:rsidRDefault="00DA2665" w:rsidP="00A62B2F">
                      <w:pPr>
                        <w:jc w:val="center"/>
                      </w:pPr>
                      <w:r>
                        <w:t>Se estiver</w:t>
                      </w:r>
                      <w:r w:rsidR="00A62B2F">
                        <w:t xml:space="preserve"> </w:t>
                      </w:r>
                      <w:r w:rsidR="00354734">
                        <w:t>número</w:t>
                      </w:r>
                      <w:r w:rsidR="00A62B2F">
                        <w:t xml:space="preserve"> suficiente de enfermeiro disponível </w:t>
                      </w:r>
                    </w:p>
                  </w:txbxContent>
                </v:textbox>
              </v:shape>
            </w:pict>
          </mc:Fallback>
        </mc:AlternateContent>
      </w:r>
      <w:r w:rsidR="0036655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257CA" wp14:editId="337EBD12">
                <wp:simplePos x="0" y="0"/>
                <wp:positionH relativeFrom="margin">
                  <wp:posOffset>1929765</wp:posOffset>
                </wp:positionH>
                <wp:positionV relativeFrom="paragraph">
                  <wp:posOffset>6270625</wp:posOffset>
                </wp:positionV>
                <wp:extent cx="1516380" cy="358140"/>
                <wp:effectExtent l="0" t="0" r="26670" b="22860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734" w:rsidRDefault="00354734" w:rsidP="00354734">
                            <w:pPr>
                              <w:jc w:val="center"/>
                            </w:pPr>
                            <w:r>
                              <w:t xml:space="preserve">Gerar </w:t>
                            </w:r>
                            <w:r w:rsidR="00AE0E2B">
                              <w:t>e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257CA" id="Retângulo: Cantos Arredondados 32" o:spid="_x0000_s1029" style="position:absolute;margin-left:151.95pt;margin-top:493.75pt;width:119.4pt;height:28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354734" w:rsidRDefault="00354734" w:rsidP="00354734">
                      <w:pPr>
                        <w:jc w:val="center"/>
                      </w:pPr>
                      <w:r>
                        <w:t xml:space="preserve">Gerar </w:t>
                      </w:r>
                      <w:r w:rsidR="00AE0E2B">
                        <w:t>esca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65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566CC" wp14:editId="47054C18">
                <wp:simplePos x="0" y="0"/>
                <wp:positionH relativeFrom="margin">
                  <wp:posOffset>2686685</wp:posOffset>
                </wp:positionH>
                <wp:positionV relativeFrom="paragraph">
                  <wp:posOffset>5859145</wp:posOffset>
                </wp:positionV>
                <wp:extent cx="0" cy="396240"/>
                <wp:effectExtent l="76200" t="0" r="57150" b="60960"/>
                <wp:wrapNone/>
                <wp:docPr id="33" name="Conexão reta unidirecion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E54C5" id="Conexão reta unidirecional 33" o:spid="_x0000_s1026" type="#_x0000_t32" style="position:absolute;margin-left:211.55pt;margin-top:461.35pt;width:0;height:31.2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617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E74B84" wp14:editId="51490C2D">
                <wp:simplePos x="0" y="0"/>
                <wp:positionH relativeFrom="margin">
                  <wp:posOffset>1928495</wp:posOffset>
                </wp:positionH>
                <wp:positionV relativeFrom="paragraph">
                  <wp:posOffset>5501005</wp:posOffset>
                </wp:positionV>
                <wp:extent cx="1516380" cy="358140"/>
                <wp:effectExtent l="0" t="0" r="26670" b="2286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70C" w:rsidRDefault="00354734" w:rsidP="0016170C">
                            <w:pPr>
                              <w:jc w:val="center"/>
                            </w:pPr>
                            <w:r>
                              <w:t>Inserir dia d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4B84" id="Retângulo: Cantos Arredondados 30" o:spid="_x0000_s1030" style="position:absolute;margin-left:151.85pt;margin-top:433.15pt;width:119.4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16170C" w:rsidRDefault="00354734" w:rsidP="0016170C">
                      <w:pPr>
                        <w:jc w:val="center"/>
                      </w:pPr>
                      <w:r>
                        <w:t>Inserir dia da sem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2B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A3F44" wp14:editId="674A09A3">
                <wp:simplePos x="0" y="0"/>
                <wp:positionH relativeFrom="margin">
                  <wp:posOffset>1922145</wp:posOffset>
                </wp:positionH>
                <wp:positionV relativeFrom="paragraph">
                  <wp:posOffset>4731385</wp:posOffset>
                </wp:positionV>
                <wp:extent cx="1516380" cy="358140"/>
                <wp:effectExtent l="0" t="0" r="26670" b="2286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665" w:rsidRDefault="0016170C" w:rsidP="00354734">
                            <w:pPr>
                              <w:jc w:val="center"/>
                            </w:pPr>
                            <w:r>
                              <w:t>Inserir tu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A3F44" id="Retângulo: Cantos Arredondados 12" o:spid="_x0000_s1031" style="position:absolute;margin-left:151.35pt;margin-top:372.55pt;width:119.4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DA2665" w:rsidRDefault="0016170C" w:rsidP="00354734">
                      <w:pPr>
                        <w:jc w:val="center"/>
                      </w:pPr>
                      <w:r>
                        <w:t>Inserir turn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3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511DD" wp14:editId="343B2C18">
                <wp:simplePos x="0" y="0"/>
                <wp:positionH relativeFrom="margin">
                  <wp:posOffset>2709545</wp:posOffset>
                </wp:positionH>
                <wp:positionV relativeFrom="paragraph">
                  <wp:posOffset>1905000</wp:posOffset>
                </wp:positionV>
                <wp:extent cx="0" cy="396240"/>
                <wp:effectExtent l="76200" t="0" r="57150" b="6096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78392" id="Conexão reta unidirecional 24" o:spid="_x0000_s1026" type="#_x0000_t32" style="position:absolute;margin-left:213.35pt;margin-top:150pt;width:0;height:31.2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34A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83105</wp:posOffset>
                </wp:positionH>
                <wp:positionV relativeFrom="paragraph">
                  <wp:posOffset>791845</wp:posOffset>
                </wp:positionV>
                <wp:extent cx="1424940" cy="373380"/>
                <wp:effectExtent l="0" t="0" r="22860" b="2667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5D" w:rsidRDefault="00E7465D" w:rsidP="00E7465D">
                            <w:pPr>
                              <w:jc w:val="center"/>
                            </w:pPr>
                            <w:r>
                              <w:t xml:space="preserve">Inserir </w:t>
                            </w:r>
                            <w:r>
                              <w:tab/>
                              <w:t>Enferm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" o:spid="_x0000_s1032" style="position:absolute;margin-left:156.15pt;margin-top:62.35pt;width:112.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E7465D" w:rsidRDefault="00E7465D" w:rsidP="00E7465D">
                      <w:pPr>
                        <w:jc w:val="center"/>
                      </w:pPr>
                      <w:r>
                        <w:t xml:space="preserve">Inserir </w:t>
                      </w:r>
                      <w:r>
                        <w:tab/>
                        <w:t>Enfermeir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4A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B8396" wp14:editId="3923F7FF">
                <wp:simplePos x="0" y="0"/>
                <wp:positionH relativeFrom="column">
                  <wp:posOffset>1998345</wp:posOffset>
                </wp:positionH>
                <wp:positionV relativeFrom="paragraph">
                  <wp:posOffset>1569085</wp:posOffset>
                </wp:positionV>
                <wp:extent cx="1394460" cy="342900"/>
                <wp:effectExtent l="0" t="0" r="15240" b="1905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5D" w:rsidRDefault="00E7465D" w:rsidP="00834A87">
                            <w:pPr>
                              <w:jc w:val="center"/>
                            </w:pPr>
                            <w:r>
                              <w:t xml:space="preserve">Inserir </w:t>
                            </w:r>
                            <w:r>
                              <w:tab/>
                              <w:t>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B8396" id="Retângulo: Cantos Arredondados 4" o:spid="_x0000_s1033" style="position:absolute;margin-left:157.35pt;margin-top:123.55pt;width:109.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E7465D" w:rsidRDefault="00E7465D" w:rsidP="00834A87">
                      <w:pPr>
                        <w:jc w:val="center"/>
                      </w:pPr>
                      <w:r>
                        <w:t xml:space="preserve">Inserir </w:t>
                      </w:r>
                      <w:r>
                        <w:tab/>
                        <w:t>Utente</w:t>
                      </w:r>
                    </w:p>
                  </w:txbxContent>
                </v:textbox>
              </v:roundrect>
            </w:pict>
          </mc:Fallback>
        </mc:AlternateContent>
      </w:r>
      <w:r w:rsidR="00834A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157605</wp:posOffset>
                </wp:positionV>
                <wp:extent cx="0" cy="396240"/>
                <wp:effectExtent l="76200" t="0" r="57150" b="6096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331D4" id="Conexão reta unidirecional 14" o:spid="_x0000_s1026" type="#_x0000_t32" style="position:absolute;margin-left:212.55pt;margin-top:91.15pt;width:0;height:3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34A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55D65" wp14:editId="36DCACA8">
                <wp:simplePos x="0" y="0"/>
                <wp:positionH relativeFrom="column">
                  <wp:posOffset>2689860</wp:posOffset>
                </wp:positionH>
                <wp:positionV relativeFrom="paragraph">
                  <wp:posOffset>388620</wp:posOffset>
                </wp:positionV>
                <wp:extent cx="0" cy="396240"/>
                <wp:effectExtent l="76200" t="0" r="57150" b="6096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7B22D" id="Conexão reta unidirecional 23" o:spid="_x0000_s1026" type="#_x0000_t32" style="position:absolute;margin-left:211.8pt;margin-top:30.6pt;width:0;height:3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C68A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031990</wp:posOffset>
                </wp:positionH>
                <wp:positionV relativeFrom="paragraph">
                  <wp:posOffset>7329805</wp:posOffset>
                </wp:positionV>
                <wp:extent cx="2026285" cy="670560"/>
                <wp:effectExtent l="38100" t="0" r="2755265" b="91440"/>
                <wp:wrapNone/>
                <wp:docPr id="21" name="Conexão: Ângulo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285" cy="670560"/>
                        </a:xfrm>
                        <a:prstGeom prst="bentConnector3">
                          <a:avLst>
                            <a:gd name="adj1" fmla="val -1348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EAB6" id="Conexão: Ângulo Reto 21" o:spid="_x0000_s1026" type="#_x0000_t34" style="position:absolute;margin-left:-553.7pt;margin-top:577.15pt;width:159.55pt;height:52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" adj="-29131" strokecolor="#4472c4 [3204]" strokeweight=".5pt">
                <v:stroke endarrow="block"/>
              </v:shape>
            </w:pict>
          </mc:Fallback>
        </mc:AlternateContent>
      </w:r>
      <w:r w:rsidR="00DA2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-107315</wp:posOffset>
                </wp:positionV>
                <wp:extent cx="891540" cy="495300"/>
                <wp:effectExtent l="0" t="0" r="2286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5D" w:rsidRDefault="00E7465D" w:rsidP="00E7465D">
                            <w:pPr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4" style="position:absolute;margin-left:177.15pt;margin-top:-8.45pt;width:70.2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E7465D" w:rsidRDefault="00E7465D" w:rsidP="00E7465D">
                      <w:pPr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</v:oval>
            </w:pict>
          </mc:Fallback>
        </mc:AlternateContent>
      </w:r>
    </w:p>
    <w:sectPr w:rsidR="00292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5D"/>
    <w:rsid w:val="0016170C"/>
    <w:rsid w:val="00292C05"/>
    <w:rsid w:val="00343EC6"/>
    <w:rsid w:val="00354734"/>
    <w:rsid w:val="0036655B"/>
    <w:rsid w:val="004C68AA"/>
    <w:rsid w:val="00834A87"/>
    <w:rsid w:val="009D0AAC"/>
    <w:rsid w:val="00A62B2F"/>
    <w:rsid w:val="00AE0E2B"/>
    <w:rsid w:val="00B433F0"/>
    <w:rsid w:val="00DA2665"/>
    <w:rsid w:val="00E7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BA14"/>
  <w15:chartTrackingRefBased/>
  <w15:docId w15:val="{D13DB0EC-C584-4350-A012-6E8BE8FF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73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FB78-E456-4D09-BAD3-D286369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ey Barreto do Espírito Santo Quaresma</dc:creator>
  <cp:keywords/>
  <dc:description/>
  <cp:lastModifiedBy>Vanderley Barreto do Espírito Santo Quaresma</cp:lastModifiedBy>
  <cp:revision>6</cp:revision>
  <dcterms:created xsi:type="dcterms:W3CDTF">2018-10-26T16:01:00Z</dcterms:created>
  <dcterms:modified xsi:type="dcterms:W3CDTF">2018-10-26T16:12:00Z</dcterms:modified>
</cp:coreProperties>
</file>